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4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4867.0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8=J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P1=LA6=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H8=JF1=BPC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7=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7=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w:t>
            </w:r>
          </w:p>
        </w:tc>
        <w:tc>
          <w:tcPr>
            <w:tcW w:w="3000" w:type="dxa"/>
          </w:tcPr>
          <w:p>
            <w:r>
              <w:rPr/>
              <w:t>=H7=HE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4.867 * 1000) / 1.5 ≈ 10.911 = 11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1 * 5.416 = 59.57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9.576 / (14867.031 * 1000) = 4.00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007 = 8.09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094 * (14867.031 / 1000) = 120.33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62 + 0.056 + 0.056 + 0.244 + 0.091 = 0.56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0.565 * (14867.031 / 1000) = 8.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094 + 0.565 = 8.659 [kg/m]</w:t>
      </w:r>
      <w:r w:rsidR="00892F3F">
        <w:t xml:space="preserve"/>
      </w:r>
      <w:r>
        <w:t/>
      </w:r>
      <w:r w:rsidR="00DE48EF">
        <w:t xml:space="preserve"/>
      </w:r>
    </w:p>
    <w:p w:rsidR="00237E5B" w:rsidP="00A12DBF" w:rsidRDefault="00C57DF4" w14:paraId="04CCFF27" w14:textId="2DC4AAC8">
      <w:pPr>
        <w:jc w:val="center"/>
      </w:pPr>
      <w:r>
        <w:t xml:space="preserve">Total weight: 120.334 + 8.4 = 128.73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e546462ac574ff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7590cd7e4934db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6.3 * 1) + 1 * 1 + (5.7 * 1) + 1 * 1 = 29.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9.5 / 300 * 100) = 90.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9fd3d652a7440a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4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e546462ac574ffa" /><Relationship Type="http://schemas.openxmlformats.org/officeDocument/2006/relationships/image" Target="/media/image2.jpg" Id="R07590cd7e4934db1" /><Relationship Type="http://schemas.openxmlformats.org/officeDocument/2006/relationships/image" Target="/media/image3.jpg" Id="Rf9fd3d652a7440a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